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2/2011 vom 8. März 2013</w:t>
      </w:r>
    </w:p>
    <w:p>
      <w:r>
        <w:t>Bundesverwaltungsgericht, 2013-03-08, DE</w:t>
      </w:r>
    </w:p>
    <w:p>
      <w:r>
        <w:rPr>
          <w:b/>
        </w:rPr>
        <w:t xml:space="preserve">Quelle: </w:t>
      </w:r>
      <w:r>
        <w:t>https://mcp.opencaselaw.ch/entscheid/bvger_C-1042_2011</w:t>
      </w:r>
    </w:p>
    <w:p>
      <w:r>
        <w:t>FR: TAF C-1042/2011 du 8 mars 2013</w:t>
      </w:r>
    </w:p>
    <w:p>
      <w:r>
        <w:t>IT: TAF C-1042/2011 del 8 marz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25. Januar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zu prüfen, ob die SAK den Beitrag der Beschwerdeführerin für das Jahr 2009 zu Recht amtlich festgesetzt hat und, falls ja, ob dieser korrekt ermittelt worden is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1.3</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1.4</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w:t>
      </w:r>
    </w:p>
    <w:p>
      <w:r>
        <w:rPr>
          <w:b/>
        </w:rPr>
        <w:t>E. 3.1.5</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2</w:t>
      </w:r>
    </w:p>
    <w:p>
      <w:r>
        <w:t>Die Beschwerdeführerin macht geltend, sie habe der SAK mit Schreiben vom 11. August 2010 auf ihre Mahnung vom 4. August 2010 geantwortet und die Unterlagen eingereicht.</w:t>
      </w:r>
    </w:p>
    <w:p>
      <w:r>
        <w:rPr>
          <w:b/>
        </w:rPr>
        <w:t>E. 3.3</w:t>
      </w:r>
    </w:p>
    <w:p>
      <w:r>
        <w:t>Die Vorinstanz führt aus, die Beschwerdeführerin sei amtlich taxiert worden, da sie die geforderten Unterlagen zur Einkommens- und Vermögenserklärung - auch nach erfolgter Mahnung - nicht erhalten habe.</w:t>
      </w:r>
    </w:p>
    <w:p>
      <w:r>
        <w:rPr>
          <w:b/>
        </w:rPr>
        <w:t>E. 3.4</w:t>
      </w:r>
    </w:p>
    <w:p>
      <w:r>
        <w:t>Aus den vorliegenden Akten geht hervor, dass die Beschwerdeführerin die Mahnung der SAK vom 4. August 2010 erhalten hat. Dies wird von der Beschwerdeführerin denn auch nicht bestritten. Weiter ist aus den Akten ersichtlich, dass die Beschwerdeführerin der SAK mit Schreiben vom 11. August 2010 (Eingangsdatum bei der SAK: 16. August 2010) den Erhalt der Mahnung vom 4. August 2010 bestätigte und ihr gleichzeitig mitteilte, dass sie über keine 2. Säule und keine Lebensversicherung verfüge. In der Beilage liess sie der SAK ihre Steuererklärungen (Schweiz und Deutschland) zukommen (act. 29). Die Vorinstanz hat diese (fristgerecht erfolgte) Eingabe der Beschwerdeführerin vom 11. August 2010 bei Erlass der Beitragsverfügung vom 5. Oktober 2010 sowie des angefochtenen Einspracheentscheids vom 25. Januar 2011 offensichtlich nicht berücksichtigt, wurde diese Eingabe (sowie das Ergebnis einer allfälligen Prüfung der mit dieser Eingabe eingereichten Unterlagen) von der SAK in den genannten Verfügungen doch mit keinem Wort erwähnt. Der Beschwerdeführerin kann nicht vorgeworfen werden, in Bezug auf die Einreichung von Belegen ihre Mitwirkungspflicht verletzt zu haben. Mit Blick auf das Gebot des Handelns nach Treu und Glauben wäre die Vorinstanz vorliegend verpflichtet gewesen, die Beschwerdeführerin vor Erlass der Beitragsverfügung erneut zu kontaktieren, falls die mit Schreiben vom 11. August 2010 eingereichten Unterlagen - ihrer Auffassung nach - nach wie vor unvollständig gewesen sein sollten. Ein solches Vorgehen der SAK ist nicht aktenkundig.</w:t>
      </w:r>
    </w:p>
    <w:p>
      <w:r>
        <w:rPr>
          <w:b/>
        </w:rPr>
        <w:t>E. 3.5</w:t>
      </w:r>
    </w:p>
    <w:p>
      <w:r>
        <w:t>Zusammenfassend ist somit festzuhalten, dass das Verfahren der Beitragsfestsetzung rechtsfehlerhaft war und keine Verletzung der Mitwirkungspflicht gemäss Art. 5 VFV auszumachen ist, welche eine amtliche Einschätzung gestützt auf Art. 17 Abs. 1 VFV erlauben würde. Die Beschwerde ist daher gutzuheissen. Der angefochtene Einspracheentscheid vom 25. Januar 2011 ist aufzuheben und die Sache ist an die Vorinstanz zurückzuweisen, damit diese die Beschwerdeführerin ordnungsgemäss auffordere, die nötigen Unterlagen einzureichen (sofern dies nicht bereits geschehen ist), um anschliessend die Höhe des Beitrages für das Jahr 2009 festzuleg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r obsiegenden Beschwerdeführerin, welche nicht vertreten war, keine unverhältnismässig hohen Kosten entstanden sind und diese zu Recht keinen entsprechenden Antrag gestellt hat, ist ihr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